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8CD8" w14:textId="77777777" w:rsidR="00BE2CD0" w:rsidRDefault="00BE2CD0" w:rsidP="00445698">
      <w:pPr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X="-426" w:tblpY="1"/>
        <w:tblOverlap w:val="never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770"/>
        <w:gridCol w:w="128"/>
        <w:gridCol w:w="1677"/>
        <w:gridCol w:w="891"/>
        <w:gridCol w:w="598"/>
        <w:gridCol w:w="1757"/>
        <w:gridCol w:w="314"/>
        <w:gridCol w:w="447"/>
        <w:gridCol w:w="492"/>
      </w:tblGrid>
      <w:tr w:rsidR="00BE2CD0" w:rsidRPr="00444BBB" w14:paraId="30265762" w14:textId="77777777" w:rsidTr="00927880">
        <w:trPr>
          <w:gridBefore w:val="2"/>
          <w:wBefore w:w="4066" w:type="dxa"/>
          <w:trHeight w:val="248"/>
        </w:trPr>
        <w:tc>
          <w:tcPr>
            <w:tcW w:w="1805" w:type="dxa"/>
            <w:gridSpan w:val="2"/>
            <w:vAlign w:val="bottom"/>
          </w:tcPr>
          <w:p w14:paraId="6495F62F" w14:textId="77777777" w:rsidR="00B667B5" w:rsidRDefault="00B667B5" w:rsidP="00BA49EC">
            <w:pPr>
              <w:rPr>
                <w:b/>
                <w:color w:val="000000"/>
                <w:sz w:val="16"/>
                <w:szCs w:val="16"/>
              </w:rPr>
            </w:pPr>
          </w:p>
          <w:p w14:paraId="6812605C" w14:textId="77777777" w:rsidR="00BE2CD0" w:rsidRPr="00444BBB" w:rsidRDefault="00BE2CD0" w:rsidP="00BA49EC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TOLUCA, MÉXICO A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240789DB" w14:textId="77777777" w:rsidR="00BE2CD0" w:rsidRPr="00444BBB" w:rsidRDefault="00BE2CD0" w:rsidP="00BA49E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Align w:val="bottom"/>
          </w:tcPr>
          <w:p w14:paraId="504067A1" w14:textId="77777777" w:rsidR="00BE2CD0" w:rsidRPr="00444BBB" w:rsidRDefault="00BE2CD0" w:rsidP="00BA49EC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bottom"/>
          </w:tcPr>
          <w:p w14:paraId="51D479DB" w14:textId="77777777" w:rsidR="00BE2CD0" w:rsidRDefault="00BE2CD0" w:rsidP="00BA49EC">
            <w:pPr>
              <w:rPr>
                <w:b/>
                <w:color w:val="000000"/>
                <w:sz w:val="16"/>
                <w:szCs w:val="16"/>
              </w:rPr>
            </w:pPr>
          </w:p>
          <w:p w14:paraId="5F53B5C0" w14:textId="77777777" w:rsidR="00BE2CD0" w:rsidRPr="00444BBB" w:rsidRDefault="00BE2CD0" w:rsidP="00BA49E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vAlign w:val="bottom"/>
          </w:tcPr>
          <w:p w14:paraId="297075DF" w14:textId="77777777" w:rsidR="00BE2CD0" w:rsidRPr="00444BBB" w:rsidRDefault="00BE2CD0" w:rsidP="00BA49EC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bottom"/>
          </w:tcPr>
          <w:p w14:paraId="5A66ADCC" w14:textId="77777777" w:rsidR="00BE2CD0" w:rsidRPr="00444BBB" w:rsidRDefault="00BE2CD0" w:rsidP="00BA49EC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BE2CD0" w:rsidRPr="00444BBB" w14:paraId="33C4D9F9" w14:textId="77777777" w:rsidTr="00927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253" w:type="dxa"/>
          <w:trHeight w:val="1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9F31022" w14:textId="77777777" w:rsidR="00BE2CD0" w:rsidRPr="00444BBB" w:rsidRDefault="00BE2CD0" w:rsidP="00BA49E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ED7C6" w14:textId="77777777" w:rsidR="00BE2CD0" w:rsidRPr="00444BBB" w:rsidRDefault="00BE2CD0" w:rsidP="00BA49E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687E3B" w14:textId="77777777" w:rsidR="00BE2CD0" w:rsidRDefault="00BE2CD0" w:rsidP="00BA49EC">
            <w:pPr>
              <w:rPr>
                <w:b/>
                <w:sz w:val="16"/>
                <w:szCs w:val="16"/>
              </w:rPr>
            </w:pPr>
          </w:p>
          <w:p w14:paraId="13BF52DC" w14:textId="77777777" w:rsidR="00BE2CD0" w:rsidRPr="00444BBB" w:rsidRDefault="00674FA7" w:rsidP="0092788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BE2CD0" w:rsidRPr="00444BBB">
              <w:rPr>
                <w:b/>
                <w:sz w:val="16"/>
                <w:szCs w:val="16"/>
              </w:rPr>
              <w:t>ASUNTO: A</w:t>
            </w:r>
            <w:r>
              <w:rPr>
                <w:b/>
                <w:sz w:val="16"/>
                <w:szCs w:val="16"/>
              </w:rPr>
              <w:t xml:space="preserve">CREDITACIÓN DE ESTUDIOS PERSONA </w:t>
            </w:r>
            <w:r w:rsidR="00BE2CD0">
              <w:rPr>
                <w:b/>
                <w:sz w:val="16"/>
                <w:szCs w:val="16"/>
              </w:rPr>
              <w:t>DOCENTE</w:t>
            </w:r>
          </w:p>
          <w:p w14:paraId="2DDA88F5" w14:textId="77777777" w:rsidR="00BE2CD0" w:rsidRPr="00444BBB" w:rsidRDefault="00BE2CD0" w:rsidP="00BA49EC">
            <w:pPr>
              <w:jc w:val="both"/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44BB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21EAFD6D" w14:textId="77777777" w:rsidR="00245443" w:rsidRDefault="00245443" w:rsidP="00286CC0">
      <w:pPr>
        <w:tabs>
          <w:tab w:val="left" w:pos="2621"/>
          <w:tab w:val="left" w:pos="837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4F08FB84" w14:textId="77777777" w:rsidR="00445698" w:rsidRDefault="00445698" w:rsidP="00286CC0">
      <w:pPr>
        <w:tabs>
          <w:tab w:val="left" w:pos="2621"/>
          <w:tab w:val="left" w:pos="8370"/>
        </w:tabs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X="-426" w:tblpY="1"/>
        <w:tblOverlap w:val="never"/>
        <w:tblW w:w="12134" w:type="dxa"/>
        <w:tblLayout w:type="fixed"/>
        <w:tblLook w:val="04A0" w:firstRow="1" w:lastRow="0" w:firstColumn="1" w:lastColumn="0" w:noHBand="0" w:noVBand="1"/>
      </w:tblPr>
      <w:tblGrid>
        <w:gridCol w:w="1262"/>
        <w:gridCol w:w="147"/>
        <w:gridCol w:w="717"/>
        <w:gridCol w:w="258"/>
        <w:gridCol w:w="135"/>
        <w:gridCol w:w="428"/>
        <w:gridCol w:w="139"/>
        <w:gridCol w:w="567"/>
        <w:gridCol w:w="131"/>
        <w:gridCol w:w="436"/>
        <w:gridCol w:w="275"/>
        <w:gridCol w:w="278"/>
        <w:gridCol w:w="487"/>
        <w:gridCol w:w="242"/>
        <w:gridCol w:w="1352"/>
        <w:gridCol w:w="92"/>
        <w:gridCol w:w="198"/>
        <w:gridCol w:w="131"/>
        <w:gridCol w:w="60"/>
        <w:gridCol w:w="2304"/>
        <w:gridCol w:w="123"/>
        <w:gridCol w:w="586"/>
        <w:gridCol w:w="1786"/>
      </w:tblGrid>
      <w:tr w:rsidR="00BE2CD0" w:rsidRPr="00444BBB" w14:paraId="2477AF91" w14:textId="77777777" w:rsidTr="007C0903">
        <w:trPr>
          <w:gridAfter w:val="1"/>
          <w:wAfter w:w="1786" w:type="dxa"/>
          <w:trHeight w:val="20"/>
        </w:trPr>
        <w:tc>
          <w:tcPr>
            <w:tcW w:w="37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A5C448" w14:textId="77777777" w:rsidR="00532185" w:rsidRPr="00FA46FF" w:rsidRDefault="00FA46FF" w:rsidP="00FA46FF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4067C304" w14:textId="77777777" w:rsidR="00BE2CD0" w:rsidRPr="00444BBB" w:rsidRDefault="00BE2CD0" w:rsidP="00BA49EC">
            <w:pPr>
              <w:jc w:val="both"/>
              <w:rPr>
                <w:b/>
                <w:sz w:val="16"/>
                <w:szCs w:val="16"/>
              </w:rPr>
            </w:pPr>
            <w:r w:rsidRPr="00610EE4">
              <w:rPr>
                <w:b/>
                <w:sz w:val="18"/>
                <w:szCs w:val="18"/>
              </w:rPr>
              <w:t>DIRECTOR GENERAL DE SEI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7B14785" w14:textId="77777777" w:rsidR="00BE2CD0" w:rsidRPr="00444BBB" w:rsidRDefault="00BE2CD0" w:rsidP="00BA49E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195B5" w14:textId="77777777" w:rsidR="00BE2CD0" w:rsidRPr="00444BBB" w:rsidRDefault="00445698" w:rsidP="00BA49E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="00BE2CD0">
              <w:rPr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48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A8F2CF" w14:textId="77777777" w:rsidR="00BE2CD0" w:rsidRPr="00444BBB" w:rsidRDefault="00BE2CD0" w:rsidP="00BA49E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E2CD0" w:rsidRPr="00444BBB" w14:paraId="01837595" w14:textId="77777777" w:rsidTr="007C0903">
        <w:trPr>
          <w:gridAfter w:val="1"/>
          <w:wAfter w:w="1786" w:type="dxa"/>
          <w:trHeight w:val="781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970247" w14:textId="77777777" w:rsidR="00BE2CD0" w:rsidRDefault="00BE2CD0" w:rsidP="00BA49EC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223F24E7" w14:textId="77777777" w:rsidR="00BE2CD0" w:rsidRDefault="00BE2CD0" w:rsidP="00BA49EC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="007807ED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T’N:</w:t>
            </w:r>
            <w:r w:rsidR="00C1592A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MTRA</w:t>
            </w:r>
            <w:r w:rsidR="008A01DC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. TANIA ITZEL JIMENEZ OROZCO</w:t>
            </w:r>
          </w:p>
          <w:p w14:paraId="6B7773DA" w14:textId="77777777" w:rsidR="00BE2CD0" w:rsidRDefault="00BE2CD0" w:rsidP="00BA49EC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</w:t>
            </w:r>
            <w:r w:rsidR="007807ED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ENCARGADA DEL DESPACHO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DEL D</w:t>
            </w:r>
            <w:r w:rsidR="00C1592A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EPARTAMENTO DE EDUCACION ESPECIAL</w:t>
            </w:r>
          </w:p>
          <w:p w14:paraId="60A46C67" w14:textId="77777777" w:rsidR="00BE2CD0" w:rsidRPr="00317288" w:rsidRDefault="00BE2CD0" w:rsidP="00BA49EC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1EDF8F26" w14:textId="77777777" w:rsidR="00BE2CD0" w:rsidRPr="00444BBB" w:rsidRDefault="00BE2CD0" w:rsidP="00BA49EC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0131C2" w:rsidRPr="00444BBB" w14:paraId="35223E4C" w14:textId="77777777" w:rsidTr="007C0903">
        <w:trPr>
          <w:trHeight w:val="397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28143" w14:textId="77777777" w:rsidR="000131C2" w:rsidRPr="00444BBB" w:rsidRDefault="000131C2" w:rsidP="000131C2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5C0A8" w14:textId="77777777" w:rsidR="000131C2" w:rsidRPr="00444BBB" w:rsidRDefault="000131C2" w:rsidP="000131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CBFCB" w14:textId="77777777" w:rsidR="000131C2" w:rsidRPr="00444BBB" w:rsidRDefault="000131C2" w:rsidP="000131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686E8" w14:textId="77777777" w:rsidR="000131C2" w:rsidRPr="00444BBB" w:rsidRDefault="000131C2" w:rsidP="000131C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1C2" w:rsidRPr="00444BBB" w14:paraId="4412BD66" w14:textId="77777777" w:rsidTr="007C0903">
        <w:trPr>
          <w:gridAfter w:val="5"/>
          <w:wAfter w:w="4859" w:type="dxa"/>
          <w:trHeight w:val="39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CBAD4" w14:textId="77777777" w:rsidR="000131C2" w:rsidRPr="00444BBB" w:rsidRDefault="000131C2" w:rsidP="000131C2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85352" w14:textId="77777777" w:rsidR="000131C2" w:rsidRPr="00444BBB" w:rsidRDefault="000131C2" w:rsidP="000131C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157D0" w14:textId="77777777" w:rsidR="000131C2" w:rsidRPr="00444BBB" w:rsidRDefault="000131C2" w:rsidP="000131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</w:tr>
      <w:tr w:rsidR="000131C2" w:rsidRPr="00444BBB" w14:paraId="19A9E7DE" w14:textId="77777777" w:rsidTr="007C0903">
        <w:trPr>
          <w:gridAfter w:val="1"/>
          <w:wAfter w:w="1786" w:type="dxa"/>
          <w:trHeight w:val="397"/>
        </w:trPr>
        <w:tc>
          <w:tcPr>
            <w:tcW w:w="29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8CF31" w14:textId="77777777" w:rsidR="000131C2" w:rsidRPr="00444BBB" w:rsidRDefault="000131C2" w:rsidP="000131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4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15C2C" w14:textId="77777777" w:rsidR="000131C2" w:rsidRPr="00444BBB" w:rsidRDefault="000131C2" w:rsidP="000131C2">
            <w:pPr>
              <w:rPr>
                <w:b/>
                <w:sz w:val="16"/>
                <w:szCs w:val="16"/>
              </w:rPr>
            </w:pPr>
          </w:p>
        </w:tc>
      </w:tr>
      <w:tr w:rsidR="000131C2" w:rsidRPr="00444BBB" w14:paraId="3D43CBC3" w14:textId="77777777" w:rsidTr="007C0903">
        <w:trPr>
          <w:gridAfter w:val="1"/>
          <w:wAfter w:w="1786" w:type="dxa"/>
          <w:trHeight w:val="397"/>
        </w:trPr>
        <w:tc>
          <w:tcPr>
            <w:tcW w:w="1034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0E812" w14:textId="77777777" w:rsidR="000131C2" w:rsidRPr="00444BBB" w:rsidRDefault="000131C2" w:rsidP="000131C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1C2" w:rsidRPr="00444BBB" w14:paraId="498CB932" w14:textId="77777777" w:rsidTr="007C0903">
        <w:trPr>
          <w:gridAfter w:val="8"/>
          <w:wAfter w:w="5280" w:type="dxa"/>
          <w:trHeight w:val="397"/>
        </w:trPr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CCDC8" w14:textId="77777777" w:rsidR="000131C2" w:rsidRPr="00444BBB" w:rsidRDefault="000131C2" w:rsidP="000131C2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F589B" w14:textId="77777777" w:rsidR="000131C2" w:rsidRPr="00444BBB" w:rsidRDefault="000131C2" w:rsidP="000131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172254" w14:textId="77777777" w:rsidR="000131C2" w:rsidRPr="00444BBB" w:rsidRDefault="000131C2" w:rsidP="000131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0131C2" w:rsidRPr="00444BBB" w14:paraId="5DC188F1" w14:textId="77777777" w:rsidTr="007C0903">
        <w:trPr>
          <w:gridAfter w:val="1"/>
          <w:wAfter w:w="1786" w:type="dxa"/>
          <w:trHeight w:val="397"/>
        </w:trPr>
        <w:tc>
          <w:tcPr>
            <w:tcW w:w="25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9459" w14:textId="77777777" w:rsidR="000131C2" w:rsidRPr="00444BBB" w:rsidRDefault="000131C2" w:rsidP="000131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8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CE45D" w14:textId="77777777" w:rsidR="000131C2" w:rsidRPr="00444BBB" w:rsidRDefault="000131C2" w:rsidP="000131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131C2" w:rsidRPr="00444BBB" w14:paraId="4AB3D7C3" w14:textId="77777777" w:rsidTr="007C0903">
        <w:trPr>
          <w:gridAfter w:val="2"/>
          <w:wAfter w:w="2372" w:type="dxa"/>
          <w:trHeight w:val="397"/>
        </w:trPr>
        <w:tc>
          <w:tcPr>
            <w:tcW w:w="69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F787D" w14:textId="77777777" w:rsidR="000131C2" w:rsidRPr="00444BBB" w:rsidRDefault="000131C2" w:rsidP="000131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6" w:type="dxa"/>
            <w:gridSpan w:val="5"/>
            <w:tcBorders>
              <w:left w:val="nil"/>
              <w:right w:val="nil"/>
            </w:tcBorders>
            <w:vAlign w:val="bottom"/>
          </w:tcPr>
          <w:p w14:paraId="3AAE45AD" w14:textId="77777777" w:rsidR="000131C2" w:rsidRPr="00444BBB" w:rsidRDefault="000131C2" w:rsidP="000131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</w:tr>
      <w:tr w:rsidR="000131C2" w:rsidRPr="00444BBB" w14:paraId="4D95CC7F" w14:textId="77777777" w:rsidTr="007C0903">
        <w:trPr>
          <w:gridAfter w:val="4"/>
          <w:wAfter w:w="4799" w:type="dxa"/>
          <w:trHeight w:val="397"/>
        </w:trPr>
        <w:tc>
          <w:tcPr>
            <w:tcW w:w="30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92C7A" w14:textId="77777777" w:rsidR="000131C2" w:rsidRPr="00444BBB" w:rsidRDefault="000131C2" w:rsidP="000131C2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C3FF5" w14:textId="77777777" w:rsidR="000131C2" w:rsidRPr="00444BBB" w:rsidRDefault="000131C2" w:rsidP="000131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E4264" w14:textId="77777777" w:rsidR="000131C2" w:rsidRPr="00444BBB" w:rsidRDefault="000131C2" w:rsidP="000131C2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266A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131C2" w:rsidRPr="00444BBB" w14:paraId="5A918A81" w14:textId="77777777" w:rsidTr="007C0903">
        <w:trPr>
          <w:gridAfter w:val="1"/>
          <w:wAfter w:w="1786" w:type="dxa"/>
          <w:trHeight w:val="39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F9A2" w14:textId="77777777" w:rsidR="000131C2" w:rsidRPr="00444BBB" w:rsidRDefault="000131C2" w:rsidP="000131C2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822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F78FE" w14:textId="77777777" w:rsidR="000131C2" w:rsidRPr="00444BBB" w:rsidRDefault="000131C2" w:rsidP="000131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1C2" w:rsidRPr="00444BBB" w14:paraId="53F584E0" w14:textId="77777777" w:rsidTr="007C0903">
        <w:trPr>
          <w:gridAfter w:val="1"/>
          <w:wAfter w:w="1786" w:type="dxa"/>
          <w:trHeight w:val="397"/>
        </w:trPr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55BA" w14:textId="77777777" w:rsidR="000131C2" w:rsidRPr="00444BBB" w:rsidRDefault="000131C2" w:rsidP="000131C2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79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47266" w14:textId="77777777" w:rsidR="000131C2" w:rsidRPr="00444BBB" w:rsidRDefault="000131C2" w:rsidP="000131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1C2" w:rsidRPr="00444BBB" w14:paraId="5B37B843" w14:textId="77777777" w:rsidTr="007C0903">
        <w:trPr>
          <w:gridAfter w:val="1"/>
          <w:wAfter w:w="1786" w:type="dxa"/>
          <w:trHeight w:val="521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76CB4" w14:textId="77777777" w:rsidR="000131C2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B11FB61" w14:textId="77777777" w:rsidR="000131C2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4BE55E60" w14:textId="77777777" w:rsidR="000131C2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962742C" w14:textId="77777777" w:rsidR="000131C2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p w14:paraId="110F9A06" w14:textId="77777777" w:rsidR="000131C2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tbl>
            <w:tblPr>
              <w:tblStyle w:val="Tablaconcuadrcula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1927"/>
            </w:tblGrid>
            <w:tr w:rsidR="000131C2" w14:paraId="4F303B32" w14:textId="77777777" w:rsidTr="00BE2CD0">
              <w:tc>
                <w:tcPr>
                  <w:tcW w:w="1926" w:type="dxa"/>
                </w:tcPr>
                <w:p w14:paraId="1E948A16" w14:textId="77777777" w:rsidR="000131C2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4382206B" w14:textId="77777777" w:rsidR="000131C2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72228C13" w14:textId="77777777" w:rsidR="000131C2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3264A1A0" w14:textId="77777777" w:rsidR="000131C2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LT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  <w:p w14:paraId="5999402E" w14:textId="77777777" w:rsidR="000131C2" w:rsidRPr="00E67E18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6740025F" w14:textId="77777777" w:rsidR="000131C2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1DA7D24D" w14:textId="77777777" w:rsidR="000131C2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4A3B9B01" w14:textId="77777777" w:rsidR="000131C2" w:rsidRPr="00E67E18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 </w:t>
                  </w:r>
                </w:p>
              </w:tc>
              <w:tc>
                <w:tcPr>
                  <w:tcW w:w="1927" w:type="dxa"/>
                </w:tcPr>
                <w:p w14:paraId="6BB656B1" w14:textId="77777777" w:rsidR="000131C2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4D28C2A1" w14:textId="77777777" w:rsidR="000131C2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2FBF7DEB" w14:textId="77777777" w:rsidR="000131C2" w:rsidRPr="00E67E18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27" w:type="dxa"/>
                </w:tcPr>
                <w:p w14:paraId="604E7BA2" w14:textId="77777777" w:rsidR="000131C2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3DE9D8D5" w14:textId="77777777" w:rsidR="000131C2" w:rsidRPr="002C25EC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TÍTULO </w:t>
                  </w:r>
                </w:p>
              </w:tc>
            </w:tr>
            <w:tr w:rsidR="000131C2" w14:paraId="65251DF2" w14:textId="77777777" w:rsidTr="00BE2CD0">
              <w:tc>
                <w:tcPr>
                  <w:tcW w:w="1926" w:type="dxa"/>
                </w:tcPr>
                <w:p w14:paraId="085BC283" w14:textId="77777777" w:rsidR="000131C2" w:rsidRPr="002C25EC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CLUÍDA</w:t>
                  </w:r>
                </w:p>
                <w:p w14:paraId="4341CACB" w14:textId="77777777" w:rsidR="000131C2" w:rsidRPr="002C25EC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4E0DB838" w14:textId="77777777" w:rsidR="000131C2" w:rsidRPr="002C25EC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MAESTRÍA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7F611A73" w14:textId="77777777" w:rsidR="000131C2" w:rsidRPr="002C25EC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</w:p>
              </w:tc>
              <w:tc>
                <w:tcPr>
                  <w:tcW w:w="1927" w:type="dxa"/>
                </w:tcPr>
                <w:p w14:paraId="4B40B360" w14:textId="77777777" w:rsidR="000131C2" w:rsidRPr="002C25EC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</w:t>
                  </w:r>
                </w:p>
              </w:tc>
              <w:tc>
                <w:tcPr>
                  <w:tcW w:w="1927" w:type="dxa"/>
                </w:tcPr>
                <w:p w14:paraId="0C2E3E9F" w14:textId="77777777" w:rsidR="000131C2" w:rsidRDefault="000131C2" w:rsidP="00927880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5BFAB1FE" w14:textId="77777777" w:rsidR="000131C2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B8B3863" w14:textId="77777777" w:rsidR="000131C2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6FF0302" w14:textId="77777777" w:rsidR="000131C2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A</w:t>
            </w: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NEXO A LA PRESENTE LA DOCUMENTACIÓN SOPORTE: CERTIFICADO, TÍTUL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ÉDULA, ÚLTIMO TALÓN DE PAGO, IDENTIFICACIÓN, CONSTANCIA DEL S.A.T. (VIGENCIA 15 DIAS) Y CURP ACTUALIZADA (VIGENCIA 15 DIAS) “LA DOCUMENTACIÓN SOPORTE SE ENTREGARÁ EN 2 TANTOS”</w:t>
            </w:r>
          </w:p>
          <w:p w14:paraId="602343C8" w14:textId="77777777" w:rsidR="000131C2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3EC4A9D" w14:textId="77777777" w:rsidR="000131C2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AF745A5" w14:textId="77777777" w:rsidR="000131C2" w:rsidRPr="00444BBB" w:rsidRDefault="000131C2" w:rsidP="000131C2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0131C2" w:rsidRPr="00C860B4" w14:paraId="3DBF02A6" w14:textId="77777777" w:rsidTr="007C0903">
        <w:trPr>
          <w:gridAfter w:val="1"/>
          <w:wAfter w:w="1786" w:type="dxa"/>
          <w:trHeight w:val="708"/>
        </w:trPr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4BCB5" w14:textId="77777777" w:rsidR="000131C2" w:rsidRDefault="000131C2" w:rsidP="000131C2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1E8217A" w14:textId="77777777" w:rsidR="000131C2" w:rsidRDefault="000131C2" w:rsidP="000131C2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2159283A" w14:textId="77777777" w:rsidR="000131C2" w:rsidRDefault="000131C2" w:rsidP="000131C2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746909EA" w14:textId="77777777" w:rsidR="000131C2" w:rsidRPr="00444BBB" w:rsidRDefault="000131C2" w:rsidP="000131C2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CAE55D5" w14:textId="77777777" w:rsidR="000131C2" w:rsidRPr="00444BBB" w:rsidRDefault="000131C2" w:rsidP="000131C2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471FC816" w14:textId="77777777" w:rsidR="000131C2" w:rsidRPr="00444BBB" w:rsidRDefault="000131C2" w:rsidP="000131C2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5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4BC9A3" w14:textId="77777777" w:rsidR="000131C2" w:rsidRDefault="000131C2" w:rsidP="000131C2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B833D4B" w14:textId="77777777" w:rsidR="000131C2" w:rsidRPr="00444BBB" w:rsidRDefault="000131C2" w:rsidP="000131C2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54D3403C" w14:textId="77777777" w:rsidR="000131C2" w:rsidRPr="00444BBB" w:rsidRDefault="000131C2" w:rsidP="000131C2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47541D68" w14:textId="77777777" w:rsidR="000131C2" w:rsidRPr="00444BBB" w:rsidRDefault="000131C2" w:rsidP="000131C2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0F8EFEF" w14:textId="77777777" w:rsidR="000131C2" w:rsidRPr="00444BBB" w:rsidRDefault="000131C2" w:rsidP="000131C2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</w:t>
            </w:r>
          </w:p>
          <w:p w14:paraId="69194C6F" w14:textId="77777777" w:rsidR="000131C2" w:rsidRDefault="00D31E52" w:rsidP="000131C2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PROF.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EDUARDO VEGA OLVERA</w:t>
            </w:r>
          </w:p>
          <w:p w14:paraId="0A962967" w14:textId="77777777" w:rsidR="000131C2" w:rsidRPr="00C860B4" w:rsidRDefault="000131C2" w:rsidP="002F711C">
            <w:pPr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63D576EA" w14:textId="77777777" w:rsidR="00C4742B" w:rsidRPr="004115FA" w:rsidRDefault="00C4742B" w:rsidP="004115FA">
      <w:pPr>
        <w:tabs>
          <w:tab w:val="left" w:pos="1035"/>
        </w:tabs>
        <w:rPr>
          <w:sz w:val="4"/>
          <w:szCs w:val="4"/>
        </w:rPr>
      </w:pPr>
    </w:p>
    <w:sectPr w:rsidR="00C4742B" w:rsidRPr="004115FA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2E5B" w14:textId="77777777" w:rsidR="00881AD7" w:rsidRDefault="00881AD7" w:rsidP="00527F36">
      <w:pPr>
        <w:spacing w:after="0" w:line="240" w:lineRule="auto"/>
      </w:pPr>
      <w:r>
        <w:separator/>
      </w:r>
    </w:p>
  </w:endnote>
  <w:endnote w:type="continuationSeparator" w:id="0">
    <w:p w14:paraId="1827D498" w14:textId="77777777" w:rsidR="00881AD7" w:rsidRDefault="00881AD7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D3B8" w14:textId="77777777" w:rsidR="005F44F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46A2395F" w14:textId="77777777" w:rsidR="005F44FA" w:rsidRPr="00681D0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FE14" w14:textId="77777777" w:rsidR="00881AD7" w:rsidRDefault="00881AD7" w:rsidP="00527F36">
      <w:pPr>
        <w:spacing w:after="0" w:line="240" w:lineRule="auto"/>
      </w:pPr>
      <w:r>
        <w:separator/>
      </w:r>
    </w:p>
  </w:footnote>
  <w:footnote w:type="continuationSeparator" w:id="0">
    <w:p w14:paraId="5019CC90" w14:textId="77777777" w:rsidR="00881AD7" w:rsidRDefault="00881AD7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7034" w14:textId="37227784" w:rsidR="005F44FA" w:rsidRDefault="00D854B0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E3120E" wp14:editId="3584D4B4">
          <wp:simplePos x="0" y="0"/>
          <wp:positionH relativeFrom="column">
            <wp:posOffset>5134610</wp:posOffset>
          </wp:positionH>
          <wp:positionV relativeFrom="paragraph">
            <wp:posOffset>-320675</wp:posOffset>
          </wp:positionV>
          <wp:extent cx="1287780" cy="61341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D25FAD6" wp14:editId="7BB75C3A">
          <wp:simplePos x="0" y="0"/>
          <wp:positionH relativeFrom="column">
            <wp:posOffset>-327660</wp:posOffset>
          </wp:positionH>
          <wp:positionV relativeFrom="paragraph">
            <wp:posOffset>-321310</wp:posOffset>
          </wp:positionV>
          <wp:extent cx="2143125" cy="627380"/>
          <wp:effectExtent l="0" t="0" r="9525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195421" w14:textId="77777777" w:rsidR="005F44FA" w:rsidRPr="0082196A" w:rsidRDefault="005F44FA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30D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11C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661C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4FA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5E0B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534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049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9D4"/>
    <w:rsid w:val="007F15E0"/>
    <w:rsid w:val="007F2EA9"/>
    <w:rsid w:val="008029CA"/>
    <w:rsid w:val="00804BF0"/>
    <w:rsid w:val="00804F34"/>
    <w:rsid w:val="008050E5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1AD7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880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3D0B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1DB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4ACD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54B0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8B0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351CB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1EBA-4423-4B9C-B821-48A2C818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7</cp:revision>
  <cp:lastPrinted>2025-01-06T19:48:00Z</cp:lastPrinted>
  <dcterms:created xsi:type="dcterms:W3CDTF">2025-01-08T18:50:00Z</dcterms:created>
  <dcterms:modified xsi:type="dcterms:W3CDTF">2026-01-21T16:55:00Z</dcterms:modified>
  <cp:category>formato</cp:category>
</cp:coreProperties>
</file>